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5324" w14:textId="58A203AF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4F78E2">
        <w:rPr>
          <w:b/>
          <w:sz w:val="72"/>
        </w:rPr>
        <w:t>V</w:t>
      </w:r>
    </w:p>
    <w:p w14:paraId="02D27821" w14:textId="77777777" w:rsidR="00D06B8C" w:rsidRPr="00D06B8C" w:rsidRDefault="00D06B8C">
      <w:pPr>
        <w:rPr>
          <w:b/>
          <w:sz w:val="56"/>
        </w:rPr>
      </w:pPr>
    </w:p>
    <w:p w14:paraId="5F573AC4" w14:textId="207CF9BE" w:rsidR="00923A3F" w:rsidRDefault="00712EBE" w:rsidP="00A722D3">
      <w:pPr>
        <w:jc w:val="center"/>
        <w:rPr>
          <w:b/>
          <w:sz w:val="56"/>
        </w:rPr>
      </w:pPr>
      <w:r>
        <w:rPr>
          <w:b/>
          <w:sz w:val="56"/>
        </w:rPr>
        <w:t>Period 3</w:t>
      </w:r>
      <w:bookmarkStart w:id="0" w:name="_GoBack"/>
      <w:bookmarkEnd w:id="0"/>
    </w:p>
    <w:p w14:paraId="30765490" w14:textId="77777777" w:rsidR="00E372AC" w:rsidRPr="003E0D86" w:rsidRDefault="00E372AC">
      <w:pPr>
        <w:rPr>
          <w:b/>
          <w:sz w:val="40"/>
        </w:rPr>
      </w:pPr>
    </w:p>
    <w:p w14:paraId="4696DD3F" w14:textId="37498223" w:rsidR="00FE0D11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>:</w:t>
      </w:r>
      <w:r w:rsidR="00CF34B5">
        <w:rPr>
          <w:b/>
          <w:sz w:val="50"/>
        </w:rPr>
        <w:t xml:space="preserve"> </w:t>
      </w:r>
      <w:r w:rsidR="004F78E2">
        <w:rPr>
          <w:b/>
          <w:sz w:val="50"/>
        </w:rPr>
        <w:t>Pinterest Project</w:t>
      </w:r>
    </w:p>
    <w:p w14:paraId="24B297EC" w14:textId="77777777" w:rsidR="00FE0D11" w:rsidRDefault="00FE0D11" w:rsidP="0053386C">
      <w:pPr>
        <w:rPr>
          <w:b/>
          <w:sz w:val="50"/>
        </w:rPr>
      </w:pPr>
    </w:p>
    <w:p w14:paraId="727B10FF" w14:textId="629F2ED9" w:rsidR="00722B05" w:rsidRPr="000320D7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0320D7">
        <w:rPr>
          <w:sz w:val="52"/>
          <w:szCs w:val="52"/>
        </w:rPr>
        <w:t xml:space="preserve">TLW </w:t>
      </w:r>
      <w:r w:rsidR="004F78E2">
        <w:rPr>
          <w:sz w:val="52"/>
          <w:szCs w:val="52"/>
        </w:rPr>
        <w:t xml:space="preserve">use Pinterest to find a design </w:t>
      </w:r>
      <w:r w:rsidR="00CF34B5" w:rsidRPr="000320D7">
        <w:rPr>
          <w:sz w:val="52"/>
          <w:szCs w:val="52"/>
        </w:rPr>
        <w:t xml:space="preserve">for </w:t>
      </w:r>
      <w:r w:rsidR="004F78E2">
        <w:rPr>
          <w:sz w:val="52"/>
          <w:szCs w:val="52"/>
        </w:rPr>
        <w:t>their</w:t>
      </w:r>
      <w:r w:rsidR="00A722D3" w:rsidRPr="000320D7">
        <w:rPr>
          <w:sz w:val="52"/>
          <w:szCs w:val="52"/>
        </w:rPr>
        <w:t xml:space="preserve"> project</w:t>
      </w:r>
      <w:r w:rsidRPr="000320D7">
        <w:rPr>
          <w:sz w:val="52"/>
          <w:szCs w:val="52"/>
        </w:rPr>
        <w:t>.</w:t>
      </w:r>
    </w:p>
    <w:p w14:paraId="764805C9" w14:textId="77777777" w:rsidR="00A722D3" w:rsidRPr="000320D7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0320D7">
        <w:rPr>
          <w:sz w:val="52"/>
          <w:szCs w:val="52"/>
        </w:rPr>
        <w:t xml:space="preserve">TLW </w:t>
      </w:r>
      <w:r w:rsidR="00A722D3" w:rsidRPr="000320D7">
        <w:rPr>
          <w:sz w:val="52"/>
          <w:szCs w:val="52"/>
        </w:rPr>
        <w:t>use a medium that they have used up to this point to create a work of art</w:t>
      </w:r>
      <w:r w:rsidRPr="000320D7">
        <w:rPr>
          <w:sz w:val="52"/>
          <w:szCs w:val="52"/>
        </w:rPr>
        <w:t>.</w:t>
      </w:r>
    </w:p>
    <w:p w14:paraId="4412F9AA" w14:textId="693CEE41" w:rsidR="00722B05" w:rsidRPr="000320D7" w:rsidRDefault="00A722D3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0320D7">
        <w:rPr>
          <w:sz w:val="52"/>
          <w:szCs w:val="52"/>
        </w:rPr>
        <w:t xml:space="preserve">TLW show an understanding of the elements and </w:t>
      </w:r>
      <w:r w:rsidR="004F78E2">
        <w:rPr>
          <w:sz w:val="52"/>
          <w:szCs w:val="52"/>
        </w:rPr>
        <w:t>principles.</w:t>
      </w:r>
    </w:p>
    <w:p w14:paraId="2700BC29" w14:textId="77777777" w:rsidR="00A722D3" w:rsidRPr="000320D7" w:rsidRDefault="00722B05" w:rsidP="00A722D3">
      <w:pPr>
        <w:numPr>
          <w:ilvl w:val="0"/>
          <w:numId w:val="2"/>
        </w:numPr>
        <w:rPr>
          <w:sz w:val="52"/>
          <w:szCs w:val="52"/>
        </w:rPr>
      </w:pPr>
      <w:r w:rsidRPr="000320D7">
        <w:rPr>
          <w:sz w:val="52"/>
          <w:szCs w:val="52"/>
        </w:rPr>
        <w:t>TLW show an understanding of craftsmanship and effort.</w:t>
      </w:r>
    </w:p>
    <w:p w14:paraId="623F3CB8" w14:textId="56FBFB54" w:rsidR="00E372AC" w:rsidRPr="000320D7" w:rsidRDefault="004F78E2" w:rsidP="00A722D3">
      <w:pPr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TLW will use the entire 2.5</w:t>
      </w:r>
      <w:r w:rsidR="00A722D3" w:rsidRPr="000320D7">
        <w:rPr>
          <w:sz w:val="52"/>
          <w:szCs w:val="52"/>
        </w:rPr>
        <w:t xml:space="preserve"> weeks to work on their </w:t>
      </w:r>
      <w:r>
        <w:rPr>
          <w:sz w:val="52"/>
          <w:szCs w:val="52"/>
        </w:rPr>
        <w:t>Pinterest</w:t>
      </w:r>
      <w:r w:rsidR="00A722D3" w:rsidRPr="000320D7">
        <w:rPr>
          <w:sz w:val="52"/>
          <w:szCs w:val="52"/>
        </w:rPr>
        <w:t xml:space="preserve"> project.</w:t>
      </w:r>
    </w:p>
    <w:sectPr w:rsidR="00E372AC" w:rsidRPr="000320D7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AC"/>
    <w:rsid w:val="000320D7"/>
    <w:rsid w:val="000B1981"/>
    <w:rsid w:val="000B3912"/>
    <w:rsid w:val="00147552"/>
    <w:rsid w:val="0017604B"/>
    <w:rsid w:val="00196C83"/>
    <w:rsid w:val="001D5FB7"/>
    <w:rsid w:val="00222F71"/>
    <w:rsid w:val="002437E3"/>
    <w:rsid w:val="003D6445"/>
    <w:rsid w:val="003E0D86"/>
    <w:rsid w:val="004111CC"/>
    <w:rsid w:val="00484CA2"/>
    <w:rsid w:val="004A754F"/>
    <w:rsid w:val="004C0486"/>
    <w:rsid w:val="004F78E2"/>
    <w:rsid w:val="0053386C"/>
    <w:rsid w:val="005E0237"/>
    <w:rsid w:val="005E709F"/>
    <w:rsid w:val="00697EC5"/>
    <w:rsid w:val="006A5365"/>
    <w:rsid w:val="006E268C"/>
    <w:rsid w:val="00712EBE"/>
    <w:rsid w:val="00722B05"/>
    <w:rsid w:val="0073246A"/>
    <w:rsid w:val="008004CA"/>
    <w:rsid w:val="00823BE8"/>
    <w:rsid w:val="00923A3F"/>
    <w:rsid w:val="00A0318D"/>
    <w:rsid w:val="00A722D3"/>
    <w:rsid w:val="00B21F28"/>
    <w:rsid w:val="00B3669B"/>
    <w:rsid w:val="00BA5F1A"/>
    <w:rsid w:val="00CF34B5"/>
    <w:rsid w:val="00D06B8C"/>
    <w:rsid w:val="00D24444"/>
    <w:rsid w:val="00D651A6"/>
    <w:rsid w:val="00E372AC"/>
    <w:rsid w:val="00EC4B52"/>
    <w:rsid w:val="00F05979"/>
    <w:rsid w:val="00FE0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7A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AB4A-B22E-7E4E-B7BD-31F9E78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2-11-26T15:18:00Z</cp:lastPrinted>
  <dcterms:created xsi:type="dcterms:W3CDTF">2013-02-05T16:38:00Z</dcterms:created>
  <dcterms:modified xsi:type="dcterms:W3CDTF">2016-01-26T14:20:00Z</dcterms:modified>
</cp:coreProperties>
</file>